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7A" w:rsidRPr="00B96ABF" w:rsidRDefault="00B96ABF" w:rsidP="005259EA">
      <w:pPr>
        <w:spacing w:after="0" w:line="240" w:lineRule="auto"/>
        <w:ind w:left="5954"/>
        <w:rPr>
          <w:rFonts w:ascii="Arial" w:hAnsi="Arial" w:cs="Arial"/>
          <w:noProof/>
          <w:lang w:val="en-US"/>
        </w:rPr>
      </w:pPr>
      <w:r w:rsidRPr="00B96ABF">
        <w:rPr>
          <w:rFonts w:ascii="Arial" w:hAnsi="Arial" w:cs="Arial"/>
          <w:noProof/>
          <w:lang w:val="en-US"/>
        </w:rPr>
        <w:t xml:space="preserve">Address </w:t>
      </w:r>
      <w:r w:rsidR="00153C62">
        <w:rPr>
          <w:rFonts w:ascii="Arial" w:hAnsi="Arial" w:cs="Arial"/>
          <w:noProof/>
          <w:lang w:val="en-US"/>
        </w:rPr>
        <w:t>line 1</w:t>
      </w:r>
    </w:p>
    <w:p w:rsidR="00B96ABF" w:rsidRPr="00B96ABF" w:rsidRDefault="00B96ABF" w:rsidP="00B96ABF">
      <w:pPr>
        <w:spacing w:after="0" w:line="240" w:lineRule="auto"/>
        <w:ind w:left="5954"/>
        <w:rPr>
          <w:rFonts w:ascii="Arial" w:hAnsi="Arial" w:cs="Arial"/>
          <w:noProof/>
          <w:lang w:val="en-US"/>
        </w:rPr>
      </w:pPr>
      <w:r w:rsidRPr="00B96ABF">
        <w:rPr>
          <w:rFonts w:ascii="Arial" w:hAnsi="Arial" w:cs="Arial"/>
          <w:noProof/>
          <w:lang w:val="en-US"/>
        </w:rPr>
        <w:t xml:space="preserve">Address </w:t>
      </w:r>
      <w:r w:rsidR="00153C62">
        <w:rPr>
          <w:rFonts w:ascii="Arial" w:hAnsi="Arial" w:cs="Arial"/>
          <w:noProof/>
          <w:lang w:val="en-US"/>
        </w:rPr>
        <w:t>line 2</w:t>
      </w:r>
    </w:p>
    <w:p w:rsidR="00B96ABF" w:rsidRPr="00B96ABF" w:rsidRDefault="00B96ABF" w:rsidP="00B96ABF">
      <w:pPr>
        <w:spacing w:after="0" w:line="240" w:lineRule="auto"/>
        <w:ind w:left="5954"/>
        <w:rPr>
          <w:rFonts w:ascii="Arial" w:hAnsi="Arial" w:cs="Arial"/>
          <w:noProof/>
          <w:lang w:val="en-US"/>
        </w:rPr>
      </w:pPr>
      <w:r w:rsidRPr="00B96ABF">
        <w:rPr>
          <w:rFonts w:ascii="Arial" w:hAnsi="Arial" w:cs="Arial"/>
          <w:noProof/>
          <w:lang w:val="en-US"/>
        </w:rPr>
        <w:t xml:space="preserve">Address </w:t>
      </w:r>
      <w:r w:rsidR="00153C62">
        <w:rPr>
          <w:rFonts w:ascii="Arial" w:hAnsi="Arial" w:cs="Arial"/>
          <w:noProof/>
          <w:lang w:val="en-US"/>
        </w:rPr>
        <w:t>line 3</w:t>
      </w:r>
    </w:p>
    <w:p w:rsidR="00B96ABF" w:rsidRPr="00153C62" w:rsidRDefault="00B96ABF" w:rsidP="00B96ABF">
      <w:pPr>
        <w:spacing w:after="0" w:line="240" w:lineRule="auto"/>
        <w:ind w:left="5954"/>
        <w:rPr>
          <w:rFonts w:ascii="Arial" w:hAnsi="Arial" w:cs="Arial"/>
          <w:noProof/>
        </w:rPr>
      </w:pPr>
      <w:r w:rsidRPr="00153C62">
        <w:rPr>
          <w:rFonts w:ascii="Arial" w:hAnsi="Arial" w:cs="Arial"/>
          <w:noProof/>
        </w:rPr>
        <w:t xml:space="preserve">Address </w:t>
      </w:r>
      <w:r w:rsidR="00153C62" w:rsidRPr="0071469C">
        <w:rPr>
          <w:rFonts w:ascii="Arial" w:hAnsi="Arial" w:cs="Arial"/>
          <w:noProof/>
        </w:rPr>
        <w:t>line 4</w:t>
      </w:r>
    </w:p>
    <w:p w:rsidR="003155E0" w:rsidRPr="00153C62" w:rsidRDefault="003155E0" w:rsidP="00B96ABF">
      <w:pPr>
        <w:spacing w:after="0" w:line="240" w:lineRule="auto"/>
        <w:rPr>
          <w:rFonts w:ascii="Arial" w:hAnsi="Arial" w:cs="Arial"/>
        </w:rPr>
      </w:pPr>
    </w:p>
    <w:p w:rsidR="00DF117A" w:rsidRPr="00153C62" w:rsidRDefault="00DF117A" w:rsidP="00B96ABF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DF117A" w:rsidRPr="00153C62" w:rsidRDefault="00DF117A" w:rsidP="00B96ABF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DF117A" w:rsidRPr="00153C62" w:rsidRDefault="00DF117A" w:rsidP="00B96ABF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DF117A" w:rsidRPr="00153C62" w:rsidRDefault="00DF117A" w:rsidP="00527C6E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</w:rPr>
      </w:pPr>
      <w:r w:rsidRPr="00153C62">
        <w:rPr>
          <w:rFonts w:ascii="Arial" w:hAnsi="Arial" w:cs="Arial"/>
        </w:rPr>
        <w:t xml:space="preserve">Schlieren, </w:t>
      </w:r>
      <w:r w:rsidR="007B11AC" w:rsidRPr="00153C62">
        <w:rPr>
          <w:rFonts w:ascii="Arial" w:hAnsi="Arial" w:cs="Arial"/>
          <w:noProof/>
        </w:rPr>
        <w:t>30</w:t>
      </w:r>
      <w:r w:rsidRPr="00153C62">
        <w:rPr>
          <w:rFonts w:ascii="Arial" w:hAnsi="Arial" w:cs="Arial"/>
          <w:noProof/>
        </w:rPr>
        <w:t>.</w:t>
      </w:r>
      <w:r w:rsidR="00B4289B" w:rsidRPr="00153C62">
        <w:rPr>
          <w:rFonts w:ascii="Arial" w:hAnsi="Arial" w:cs="Arial"/>
          <w:noProof/>
        </w:rPr>
        <w:t>3.2017</w:t>
      </w:r>
    </w:p>
    <w:p w:rsidR="00DF117A" w:rsidRPr="00153C62" w:rsidRDefault="00DF117A" w:rsidP="00B96ABF">
      <w:pPr>
        <w:spacing w:after="0" w:line="240" w:lineRule="auto"/>
        <w:rPr>
          <w:rFonts w:ascii="Arial" w:hAnsi="Arial" w:cs="Arial"/>
        </w:rPr>
      </w:pPr>
    </w:p>
    <w:p w:rsidR="00DF117A" w:rsidRPr="00153C62" w:rsidRDefault="00DF117A" w:rsidP="00407E7F">
      <w:pPr>
        <w:spacing w:after="0" w:line="240" w:lineRule="auto"/>
        <w:rPr>
          <w:rFonts w:ascii="Arial" w:hAnsi="Arial" w:cs="Arial"/>
        </w:rPr>
      </w:pPr>
    </w:p>
    <w:p w:rsidR="00DF117A" w:rsidRPr="00B96ABF" w:rsidRDefault="00B96ABF" w:rsidP="00407E7F">
      <w:pPr>
        <w:spacing w:after="0" w:line="240" w:lineRule="auto"/>
        <w:rPr>
          <w:rFonts w:ascii="Arial" w:eastAsia="Arial Unicode MS" w:hAnsi="Arial" w:cs="Arial"/>
          <w:bCs/>
        </w:rPr>
      </w:pPr>
      <w:r w:rsidRPr="00B96ABF">
        <w:rPr>
          <w:rFonts w:ascii="Arial" w:eastAsia="Arial Unicode MS" w:hAnsi="Arial" w:cs="Arial"/>
          <w:bCs/>
        </w:rPr>
        <w:t>Subject</w:t>
      </w:r>
    </w:p>
    <w:p w:rsidR="00DF117A" w:rsidRPr="00B96ABF" w:rsidRDefault="00DF117A" w:rsidP="00407E7F">
      <w:pPr>
        <w:spacing w:after="0" w:line="240" w:lineRule="auto"/>
        <w:rPr>
          <w:rFonts w:ascii="Arial" w:hAnsi="Arial" w:cs="Arial"/>
          <w:b/>
        </w:rPr>
      </w:pPr>
    </w:p>
    <w:p w:rsidR="00DF117A" w:rsidRPr="00B96ABF" w:rsidRDefault="00DF117A" w:rsidP="00C00E27">
      <w:pPr>
        <w:suppressAutoHyphens/>
        <w:spacing w:after="0" w:line="288" w:lineRule="auto"/>
        <w:rPr>
          <w:rFonts w:ascii="Arial" w:hAnsi="Arial" w:cs="Arial"/>
        </w:rPr>
      </w:pPr>
    </w:p>
    <w:p w:rsidR="00DF117A" w:rsidRPr="00B96ABF" w:rsidRDefault="00DF117A" w:rsidP="00527C6E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r w:rsidRPr="00B96ABF">
        <w:rPr>
          <w:rFonts w:ascii="Arial" w:eastAsia="Arial Unicode MS" w:hAnsi="Arial" w:cs="Arial"/>
          <w:noProof/>
          <w:color w:val="00000A"/>
          <w:lang w:eastAsia="de-DE"/>
        </w:rPr>
        <w:t xml:space="preserve">Sehr geehrte </w:t>
      </w:r>
      <w:r w:rsidR="003155E0" w:rsidRPr="00B96ABF">
        <w:rPr>
          <w:rFonts w:ascii="Arial" w:eastAsia="Arial Unicode MS" w:hAnsi="Arial" w:cs="Arial"/>
          <w:noProof/>
          <w:color w:val="00000A"/>
          <w:lang w:eastAsia="de-DE"/>
        </w:rPr>
        <w:t>Damen und Herren</w:t>
      </w:r>
    </w:p>
    <w:p w:rsidR="00DF117A" w:rsidRPr="00B96ABF" w:rsidRDefault="00DF117A" w:rsidP="00527C6E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3155E0" w:rsidRPr="00B96ABF" w:rsidRDefault="00B96ABF" w:rsidP="00407E7F">
      <w:pPr>
        <w:spacing w:after="0" w:line="240" w:lineRule="auto"/>
        <w:rPr>
          <w:rFonts w:ascii="Arial" w:hAnsi="Arial" w:cs="Arial"/>
          <w:lang w:val="en-US"/>
        </w:rPr>
      </w:pPr>
      <w:r w:rsidRPr="00B96ABF">
        <w:rPr>
          <w:rFonts w:ascii="Arial" w:hAnsi="Arial" w:cs="Arial"/>
          <w:lang w:val="en-US"/>
        </w:rPr>
        <w:t>Text text text text text text text text text text text text text text text</w:t>
      </w:r>
      <w:r>
        <w:rPr>
          <w:rFonts w:ascii="Arial" w:hAnsi="Arial" w:cs="Arial"/>
          <w:lang w:val="en-US"/>
        </w:rPr>
        <w:t>.</w:t>
      </w:r>
    </w:p>
    <w:p w:rsidR="007B11AC" w:rsidRPr="00B96ABF" w:rsidRDefault="007B11AC" w:rsidP="00407E7F">
      <w:pPr>
        <w:spacing w:after="0" w:line="240" w:lineRule="auto"/>
        <w:rPr>
          <w:rFonts w:ascii="Arial" w:hAnsi="Arial" w:cs="Arial"/>
          <w:lang w:val="en-US"/>
        </w:rPr>
      </w:pPr>
    </w:p>
    <w:p w:rsidR="00DF117A" w:rsidRPr="00B96ABF" w:rsidRDefault="0071469C" w:rsidP="00527C6E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r>
        <w:rPr>
          <w:rFonts w:ascii="Arial" w:eastAsia="Arial Unicode MS" w:hAnsi="Arial" w:cs="Arial"/>
          <w:color w:val="00000A"/>
          <w:lang w:eastAsia="de-DE"/>
        </w:rPr>
        <w:t>F</w:t>
      </w:r>
      <w:r w:rsidR="00DF117A" w:rsidRPr="00B96ABF">
        <w:rPr>
          <w:rFonts w:ascii="Arial" w:eastAsia="Arial Unicode MS" w:hAnsi="Arial" w:cs="Arial"/>
          <w:color w:val="00000A"/>
          <w:lang w:eastAsia="de-DE"/>
        </w:rPr>
        <w:t>reundliche Grüsse</w:t>
      </w:r>
    </w:p>
    <w:p w:rsidR="00DF117A" w:rsidRPr="00B96ABF" w:rsidRDefault="00DF117A" w:rsidP="00527C6E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DF117A" w:rsidRPr="00B96ABF" w:rsidRDefault="00DF117A" w:rsidP="00527C6E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DF117A" w:rsidRDefault="003155E0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r w:rsidRPr="00B96ABF">
        <w:rPr>
          <w:rFonts w:ascii="Arial" w:eastAsia="Arial Unicode MS" w:hAnsi="Arial" w:cs="Arial"/>
          <w:color w:val="00000A"/>
          <w:lang w:eastAsia="de-DE"/>
        </w:rPr>
        <w:t>Goran</w:t>
      </w:r>
      <w:r w:rsidR="00DF117A" w:rsidRPr="00B96ABF">
        <w:rPr>
          <w:rFonts w:ascii="Arial" w:eastAsia="Arial Unicode MS" w:hAnsi="Arial" w:cs="Arial"/>
          <w:color w:val="00000A"/>
          <w:lang w:eastAsia="de-DE"/>
        </w:rPr>
        <w:t xml:space="preserve"> Markic</w:t>
      </w:r>
      <w:r w:rsidR="00B96ABF">
        <w:rPr>
          <w:rFonts w:ascii="Arial" w:eastAsia="Arial Unicode MS" w:hAnsi="Arial" w:cs="Arial"/>
          <w:color w:val="00000A"/>
          <w:lang w:eastAsia="de-DE"/>
        </w:rPr>
        <w:t>,</w:t>
      </w:r>
    </w:p>
    <w:p w:rsidR="00B96ABF" w:rsidRDefault="00B96ABF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r>
        <w:rPr>
          <w:rFonts w:ascii="Arial" w:eastAsia="Arial Unicode MS" w:hAnsi="Arial" w:cs="Arial"/>
          <w:color w:val="00000A"/>
          <w:lang w:eastAsia="de-DE"/>
        </w:rPr>
        <w:t>Dr. med. dent.,</w:t>
      </w:r>
    </w:p>
    <w:p w:rsidR="00B96ABF" w:rsidRDefault="00B96ABF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r>
        <w:rPr>
          <w:rFonts w:ascii="Arial" w:eastAsia="Arial Unicode MS" w:hAnsi="Arial" w:cs="Arial"/>
          <w:color w:val="00000A"/>
          <w:lang w:eastAsia="de-DE"/>
        </w:rPr>
        <w:t>Fachzahnarzt für Kieferorthopädie (CH)</w:t>
      </w: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bookmarkStart w:id="0" w:name="_GoBack"/>
      <w:bookmarkEnd w:id="0"/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</w:p>
    <w:p w:rsidR="00C8155B" w:rsidRDefault="00C8155B" w:rsidP="00B96ABF">
      <w:pPr>
        <w:suppressAutoHyphens/>
        <w:spacing w:after="0" w:line="288" w:lineRule="auto"/>
        <w:rPr>
          <w:rFonts w:ascii="Arial" w:eastAsia="Arial Unicode MS" w:hAnsi="Arial" w:cs="Arial"/>
          <w:color w:val="00000A"/>
          <w:lang w:eastAsia="de-DE"/>
        </w:rPr>
      </w:pPr>
      <w:r>
        <w:rPr>
          <w:rFonts w:ascii="Arial" w:eastAsia="Arial Unicode MS" w:hAnsi="Arial" w:cs="Arial"/>
          <w:color w:val="00000A"/>
          <w:lang w:eastAsia="de-DE"/>
        </w:rPr>
        <w:t>Attached:</w:t>
      </w:r>
    </w:p>
    <w:p w:rsidR="00C8155B" w:rsidRDefault="00C8155B" w:rsidP="00C8155B">
      <w:pPr>
        <w:pStyle w:val="Listenabsatz"/>
        <w:numPr>
          <w:ilvl w:val="0"/>
          <w:numId w:val="1"/>
        </w:numPr>
        <w:suppressAutoHyphens/>
        <w:spacing w:after="0" w:line="288" w:lineRule="auto"/>
        <w:ind w:left="284" w:hanging="284"/>
        <w:rPr>
          <w:rFonts w:ascii="Arial" w:eastAsia="Arial Unicode MS" w:hAnsi="Arial" w:cs="Arial"/>
          <w:lang w:eastAsia="de-DE"/>
        </w:rPr>
      </w:pPr>
      <w:r>
        <w:rPr>
          <w:rFonts w:ascii="Arial" w:eastAsia="Arial Unicode MS" w:hAnsi="Arial" w:cs="Arial"/>
          <w:lang w:eastAsia="de-DE"/>
        </w:rPr>
        <w:t>Attachment 1</w:t>
      </w:r>
    </w:p>
    <w:p w:rsidR="00C8155B" w:rsidRPr="00C8155B" w:rsidRDefault="00C8155B" w:rsidP="00C8155B">
      <w:pPr>
        <w:pStyle w:val="Listenabsatz"/>
        <w:numPr>
          <w:ilvl w:val="0"/>
          <w:numId w:val="1"/>
        </w:numPr>
        <w:suppressAutoHyphens/>
        <w:spacing w:after="0" w:line="288" w:lineRule="auto"/>
        <w:ind w:left="284" w:hanging="284"/>
        <w:rPr>
          <w:rFonts w:ascii="Arial" w:eastAsia="Arial Unicode MS" w:hAnsi="Arial" w:cs="Arial"/>
          <w:lang w:eastAsia="de-DE"/>
        </w:rPr>
      </w:pPr>
      <w:r>
        <w:rPr>
          <w:rFonts w:ascii="Arial" w:eastAsia="Arial Unicode MS" w:hAnsi="Arial" w:cs="Arial"/>
          <w:lang w:eastAsia="de-DE"/>
        </w:rPr>
        <w:t>Attachment 2</w:t>
      </w:r>
    </w:p>
    <w:sectPr w:rsidR="00C8155B" w:rsidRPr="00C8155B" w:rsidSect="00B96ABF">
      <w:pgSz w:w="11906" w:h="16838"/>
      <w:pgMar w:top="3119" w:right="1418" w:bottom="567" w:left="1418" w:header="709" w:footer="4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3A" w:rsidRDefault="00C8363A" w:rsidP="006B402E">
      <w:pPr>
        <w:spacing w:after="0" w:line="240" w:lineRule="auto"/>
      </w:pPr>
      <w:r>
        <w:separator/>
      </w:r>
    </w:p>
  </w:endnote>
  <w:endnote w:type="continuationSeparator" w:id="0">
    <w:p w:rsidR="00C8363A" w:rsidRDefault="00C8363A" w:rsidP="006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3A" w:rsidRDefault="00C8363A" w:rsidP="006B402E">
      <w:pPr>
        <w:spacing w:after="0" w:line="240" w:lineRule="auto"/>
      </w:pPr>
      <w:r>
        <w:separator/>
      </w:r>
    </w:p>
  </w:footnote>
  <w:footnote w:type="continuationSeparator" w:id="0">
    <w:p w:rsidR="00C8363A" w:rsidRDefault="00C8363A" w:rsidP="006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21DA1"/>
    <w:multiLevelType w:val="hybridMultilevel"/>
    <w:tmpl w:val="E766E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EF"/>
    <w:rsid w:val="000043F5"/>
    <w:rsid w:val="00004BDE"/>
    <w:rsid w:val="00013C4B"/>
    <w:rsid w:val="00025200"/>
    <w:rsid w:val="000306DC"/>
    <w:rsid w:val="00037F7C"/>
    <w:rsid w:val="00040303"/>
    <w:rsid w:val="00061818"/>
    <w:rsid w:val="000B2967"/>
    <w:rsid w:val="001355DB"/>
    <w:rsid w:val="0014390C"/>
    <w:rsid w:val="00153C62"/>
    <w:rsid w:val="00156A31"/>
    <w:rsid w:val="0017023F"/>
    <w:rsid w:val="001A12D0"/>
    <w:rsid w:val="001A22A7"/>
    <w:rsid w:val="001A7BAB"/>
    <w:rsid w:val="001B314D"/>
    <w:rsid w:val="001C3E96"/>
    <w:rsid w:val="001D1CB6"/>
    <w:rsid w:val="001E1B86"/>
    <w:rsid w:val="001E1C3B"/>
    <w:rsid w:val="001F6FB8"/>
    <w:rsid w:val="00200C07"/>
    <w:rsid w:val="002042DF"/>
    <w:rsid w:val="00222F2C"/>
    <w:rsid w:val="00240388"/>
    <w:rsid w:val="00254338"/>
    <w:rsid w:val="002C2931"/>
    <w:rsid w:val="003155E0"/>
    <w:rsid w:val="00316921"/>
    <w:rsid w:val="00331309"/>
    <w:rsid w:val="00365794"/>
    <w:rsid w:val="00367D3E"/>
    <w:rsid w:val="003823FE"/>
    <w:rsid w:val="0038394D"/>
    <w:rsid w:val="00395C6E"/>
    <w:rsid w:val="00395DF9"/>
    <w:rsid w:val="003D3973"/>
    <w:rsid w:val="00407E7F"/>
    <w:rsid w:val="00436EC6"/>
    <w:rsid w:val="004539C6"/>
    <w:rsid w:val="00460ED1"/>
    <w:rsid w:val="00473AF5"/>
    <w:rsid w:val="004A2E47"/>
    <w:rsid w:val="004C7A3F"/>
    <w:rsid w:val="004D7EA9"/>
    <w:rsid w:val="004E4DDF"/>
    <w:rsid w:val="00506ABB"/>
    <w:rsid w:val="00507A40"/>
    <w:rsid w:val="00520586"/>
    <w:rsid w:val="005212B2"/>
    <w:rsid w:val="0052181D"/>
    <w:rsid w:val="00524069"/>
    <w:rsid w:val="005259EA"/>
    <w:rsid w:val="00527C6E"/>
    <w:rsid w:val="00533082"/>
    <w:rsid w:val="005724EC"/>
    <w:rsid w:val="00577460"/>
    <w:rsid w:val="0058008D"/>
    <w:rsid w:val="00581862"/>
    <w:rsid w:val="00583AA1"/>
    <w:rsid w:val="00587076"/>
    <w:rsid w:val="00601EE9"/>
    <w:rsid w:val="00605A8C"/>
    <w:rsid w:val="00626152"/>
    <w:rsid w:val="0063299F"/>
    <w:rsid w:val="00633694"/>
    <w:rsid w:val="0065040D"/>
    <w:rsid w:val="00675B0A"/>
    <w:rsid w:val="00676C3F"/>
    <w:rsid w:val="00696244"/>
    <w:rsid w:val="006A0D25"/>
    <w:rsid w:val="006B402E"/>
    <w:rsid w:val="006E1E18"/>
    <w:rsid w:val="006F04BA"/>
    <w:rsid w:val="00701888"/>
    <w:rsid w:val="007038F1"/>
    <w:rsid w:val="0070724D"/>
    <w:rsid w:val="0071469C"/>
    <w:rsid w:val="0072365A"/>
    <w:rsid w:val="00724629"/>
    <w:rsid w:val="007531C1"/>
    <w:rsid w:val="0075743F"/>
    <w:rsid w:val="0077606F"/>
    <w:rsid w:val="007B11AC"/>
    <w:rsid w:val="007C5029"/>
    <w:rsid w:val="007C6F0B"/>
    <w:rsid w:val="007D5A51"/>
    <w:rsid w:val="007D67EB"/>
    <w:rsid w:val="007E0CDB"/>
    <w:rsid w:val="00801A34"/>
    <w:rsid w:val="00860292"/>
    <w:rsid w:val="00872757"/>
    <w:rsid w:val="008835D0"/>
    <w:rsid w:val="008C5360"/>
    <w:rsid w:val="008D0E5A"/>
    <w:rsid w:val="008E116C"/>
    <w:rsid w:val="008E3A8A"/>
    <w:rsid w:val="008E5190"/>
    <w:rsid w:val="0090183A"/>
    <w:rsid w:val="00917BBF"/>
    <w:rsid w:val="00923D39"/>
    <w:rsid w:val="00990E50"/>
    <w:rsid w:val="009B1984"/>
    <w:rsid w:val="009B3091"/>
    <w:rsid w:val="009C1094"/>
    <w:rsid w:val="009C24BD"/>
    <w:rsid w:val="009D168A"/>
    <w:rsid w:val="00A205D1"/>
    <w:rsid w:val="00A3725D"/>
    <w:rsid w:val="00A80509"/>
    <w:rsid w:val="00A82D52"/>
    <w:rsid w:val="00AA5953"/>
    <w:rsid w:val="00AB7219"/>
    <w:rsid w:val="00AD2490"/>
    <w:rsid w:val="00AE29F0"/>
    <w:rsid w:val="00AF4513"/>
    <w:rsid w:val="00B14BE9"/>
    <w:rsid w:val="00B34239"/>
    <w:rsid w:val="00B4289B"/>
    <w:rsid w:val="00B42B60"/>
    <w:rsid w:val="00B56901"/>
    <w:rsid w:val="00B663EB"/>
    <w:rsid w:val="00B71436"/>
    <w:rsid w:val="00B96ABF"/>
    <w:rsid w:val="00BC4F0A"/>
    <w:rsid w:val="00BD4388"/>
    <w:rsid w:val="00BF2C45"/>
    <w:rsid w:val="00C00E27"/>
    <w:rsid w:val="00C10215"/>
    <w:rsid w:val="00C227B5"/>
    <w:rsid w:val="00C538A4"/>
    <w:rsid w:val="00C5747E"/>
    <w:rsid w:val="00C61A23"/>
    <w:rsid w:val="00C8155B"/>
    <w:rsid w:val="00C82822"/>
    <w:rsid w:val="00C8363A"/>
    <w:rsid w:val="00CC7BE6"/>
    <w:rsid w:val="00D00F92"/>
    <w:rsid w:val="00D20143"/>
    <w:rsid w:val="00D3024C"/>
    <w:rsid w:val="00D47AEF"/>
    <w:rsid w:val="00D87809"/>
    <w:rsid w:val="00D91F4A"/>
    <w:rsid w:val="00DA4739"/>
    <w:rsid w:val="00DC547A"/>
    <w:rsid w:val="00DD4F04"/>
    <w:rsid w:val="00DD59B3"/>
    <w:rsid w:val="00DE6886"/>
    <w:rsid w:val="00DE7086"/>
    <w:rsid w:val="00DF117A"/>
    <w:rsid w:val="00E54D6D"/>
    <w:rsid w:val="00E57098"/>
    <w:rsid w:val="00E92986"/>
    <w:rsid w:val="00E9603A"/>
    <w:rsid w:val="00EA65FF"/>
    <w:rsid w:val="00ED6B0D"/>
    <w:rsid w:val="00F0711D"/>
    <w:rsid w:val="00F465B2"/>
    <w:rsid w:val="00FB5395"/>
    <w:rsid w:val="00FC4F57"/>
    <w:rsid w:val="00FF1479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FF268"/>
  <w15:docId w15:val="{69EC09FA-D0A4-49D1-8B03-CE88A146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663E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402E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B4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402E"/>
    <w:rPr>
      <w:sz w:val="22"/>
      <w:szCs w:val="22"/>
    </w:rPr>
  </w:style>
  <w:style w:type="character" w:styleId="Hyperlink">
    <w:name w:val="Hyperlink"/>
    <w:uiPriority w:val="99"/>
    <w:semiHidden/>
    <w:unhideWhenUsed/>
    <w:rsid w:val="00AD249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5D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741C-598A-41F3-9212-D30E0A72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norelli-More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ignorelli</dc:creator>
  <cp:keywords/>
  <dc:description/>
  <cp:lastModifiedBy>Goran</cp:lastModifiedBy>
  <cp:revision>6</cp:revision>
  <cp:lastPrinted>2016-12-07T09:11:00Z</cp:lastPrinted>
  <dcterms:created xsi:type="dcterms:W3CDTF">2017-04-21T13:44:00Z</dcterms:created>
  <dcterms:modified xsi:type="dcterms:W3CDTF">2017-04-22T19:16:00Z</dcterms:modified>
</cp:coreProperties>
</file>